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A0" w:rsidRPr="007012ED" w:rsidRDefault="007012ED" w:rsidP="004566DB">
      <w:pPr>
        <w:shd w:val="clear" w:color="auto" w:fill="C0A8CE"/>
        <w:rPr>
          <w:sz w:val="36"/>
          <w:szCs w:val="36"/>
        </w:rPr>
      </w:pPr>
      <w:r w:rsidRPr="007012ED">
        <w:rPr>
          <w:sz w:val="36"/>
          <w:szCs w:val="36"/>
        </w:rPr>
        <w:t>„</w:t>
      </w:r>
      <w:r w:rsidR="00AE0BFB">
        <w:rPr>
          <w:sz w:val="36"/>
          <w:szCs w:val="36"/>
        </w:rPr>
        <w:t>přípravná třída</w:t>
      </w:r>
      <w:r w:rsidRPr="007012ED">
        <w:rPr>
          <w:sz w:val="36"/>
          <w:szCs w:val="36"/>
        </w:rPr>
        <w:t>“</w:t>
      </w:r>
      <w:r w:rsidR="00793CA0" w:rsidRPr="007012ED">
        <w:rPr>
          <w:sz w:val="36"/>
          <w:szCs w:val="36"/>
        </w:rPr>
        <w:t xml:space="preserve"> </w:t>
      </w:r>
    </w:p>
    <w:p w:rsidR="00CA2838" w:rsidRDefault="00CA2838" w:rsidP="00A858CA">
      <w:pPr>
        <w:jc w:val="both"/>
      </w:pPr>
      <w:r>
        <w:t>Vážení rodiče</w:t>
      </w:r>
      <w:r w:rsidR="00751661">
        <w:t xml:space="preserve"> budoucích žáků přípravné třídy</w:t>
      </w:r>
      <w:r w:rsidR="00A858CA">
        <w:t>,</w:t>
      </w:r>
    </w:p>
    <w:p w:rsidR="00CA2838" w:rsidRDefault="00CA2838" w:rsidP="00A858CA">
      <w:pPr>
        <w:jc w:val="both"/>
      </w:pPr>
      <w:r>
        <w:t>mimořádná situace v období zápisu do prvního ročníku nám neumožnila osobní setkání při zápisu vašich ratolestí do první a přípravné třídy. Díky vaší vstřícnosti jsme ale administrativně vše zvládli a děti se mohou do školních lavic těšit.</w:t>
      </w:r>
    </w:p>
    <w:p w:rsidR="00CA2838" w:rsidRDefault="00CA2838" w:rsidP="00A858CA">
      <w:pPr>
        <w:jc w:val="both"/>
      </w:pPr>
      <w:r>
        <w:t>Na začátku nového školního roku vás přivítáme v </w:t>
      </w:r>
      <w:r w:rsidRPr="00CA2838">
        <w:rPr>
          <w:b/>
          <w:bCs/>
        </w:rPr>
        <w:t>úterý 1. září 2020</w:t>
      </w:r>
      <w:r>
        <w:t xml:space="preserve"> spolu s jednotlivými vyučujícími v </w:t>
      </w:r>
      <w:r w:rsidRPr="00CA2838">
        <w:rPr>
          <w:b/>
          <w:bCs/>
        </w:rPr>
        <w:t>8:00 hod.</w:t>
      </w:r>
      <w:r>
        <w:t xml:space="preserve"> před budovou školy. Následně se odeberete se svou paní učitelkou do </w:t>
      </w:r>
      <w:r w:rsidR="00751661">
        <w:t>připravené třídy</w:t>
      </w:r>
      <w:r>
        <w:t xml:space="preserve">. </w:t>
      </w:r>
    </w:p>
    <w:p w:rsidR="00CA2838" w:rsidRDefault="00CA2838" w:rsidP="00A858CA">
      <w:pPr>
        <w:jc w:val="both"/>
      </w:pPr>
      <w:r>
        <w:t xml:space="preserve">Po slavnostním přivítání vašich dětí – již školáků, bude následovat informativní schůzka, kde od </w:t>
      </w:r>
      <w:r w:rsidR="00751661">
        <w:t>svojí třídní učitelky</w:t>
      </w:r>
      <w:r w:rsidR="004C5851">
        <w:t>, vychovate</w:t>
      </w:r>
      <w:r w:rsidR="00751661">
        <w:t>le/ky</w:t>
      </w:r>
      <w:r>
        <w:t xml:space="preserve"> a vedoucího </w:t>
      </w:r>
      <w:r w:rsidR="004C5851">
        <w:t xml:space="preserve">vychovatele </w:t>
      </w:r>
      <w:r>
        <w:t>ŠD obdržíte všechny potřebné informace.</w:t>
      </w:r>
      <w:bookmarkStart w:id="0" w:name="_GoBack"/>
      <w:bookmarkEnd w:id="0"/>
    </w:p>
    <w:p w:rsidR="004C5851" w:rsidRDefault="004C5851" w:rsidP="00A858CA">
      <w:pPr>
        <w:jc w:val="both"/>
      </w:pPr>
      <w:r>
        <w:t>Máte-li zájem o docházku Vašeho dítěte do školní družiny, na informativní schůzku si</w:t>
      </w:r>
      <w:r w:rsidR="00F43E2B">
        <w:t>,</w:t>
      </w:r>
      <w:r>
        <w:t xml:space="preserve"> prosím</w:t>
      </w:r>
      <w:r w:rsidR="00F43E2B">
        <w:t>,</w:t>
      </w:r>
      <w:r>
        <w:t xml:space="preserve"> doneste vytištěnou a vyplněnou </w:t>
      </w:r>
      <w:r w:rsidRPr="00A858CA">
        <w:rPr>
          <w:b/>
        </w:rPr>
        <w:t xml:space="preserve">přihlášku do ŠD </w:t>
      </w:r>
      <w:r>
        <w:t xml:space="preserve">a </w:t>
      </w:r>
      <w:r w:rsidRPr="00A858CA">
        <w:rPr>
          <w:b/>
        </w:rPr>
        <w:t>objednávku čipů systému BELLhop pro vyzvedávání dítěte ze školní družiny</w:t>
      </w:r>
      <w:r>
        <w:t>. Oba dokumenty, stejně jako bližší informace o provozu ŠD a systému BELLhop</w:t>
      </w:r>
      <w:r w:rsidR="00A858CA">
        <w:t>, přikládáme viz níže do přílohy, nebo je</w:t>
      </w:r>
      <w:r>
        <w:t xml:space="preserve"> naleznete na webových stránkách školy. </w:t>
      </w:r>
    </w:p>
    <w:p w:rsidR="0085551C" w:rsidRPr="0085551C" w:rsidRDefault="00CA2838" w:rsidP="004566DB">
      <w:pPr>
        <w:shd w:val="clear" w:color="auto" w:fill="C0A8CE"/>
        <w:jc w:val="both"/>
        <w:rPr>
          <w:b/>
        </w:rPr>
      </w:pPr>
      <w:r w:rsidRPr="00A858CA">
        <w:t>Základní pomůcky</w:t>
      </w:r>
      <w:r w:rsidR="00663DCE">
        <w:t xml:space="preserve"> </w:t>
      </w:r>
      <w:r w:rsidR="00805C0F" w:rsidRPr="00A858CA">
        <w:t>si můžete zajistit již během prázdnin.</w:t>
      </w:r>
      <w:r w:rsidR="00A858CA" w:rsidRPr="00A858CA">
        <w:t xml:space="preserve"> </w:t>
      </w:r>
    </w:p>
    <w:p w:rsidR="00805C0F" w:rsidRDefault="00805C0F" w:rsidP="00A858CA">
      <w:pPr>
        <w:jc w:val="both"/>
      </w:pPr>
      <w:r>
        <w:t>Těšíme se na vás a přejeme vám krásné léto.</w:t>
      </w:r>
    </w:p>
    <w:p w:rsidR="00805C0F" w:rsidRDefault="00805C0F"/>
    <w:p w:rsidR="00805C0F" w:rsidRPr="00424FA5" w:rsidRDefault="00805C0F" w:rsidP="004566DB">
      <w:pPr>
        <w:shd w:val="clear" w:color="auto" w:fill="C0A8CE"/>
        <w:jc w:val="center"/>
        <w:rPr>
          <w:b/>
          <w:bCs/>
        </w:rPr>
      </w:pPr>
      <w:r w:rsidRPr="00424FA5">
        <w:rPr>
          <w:b/>
          <w:bCs/>
        </w:rPr>
        <w:t>Základní pomůcky</w:t>
      </w:r>
      <w:r w:rsidR="00A858CA">
        <w:rPr>
          <w:b/>
          <w:bCs/>
        </w:rPr>
        <w:t xml:space="preserve"> – „</w:t>
      </w:r>
      <w:r w:rsidR="00751661">
        <w:rPr>
          <w:b/>
          <w:bCs/>
        </w:rPr>
        <w:t>přípravná třída</w:t>
      </w:r>
      <w:r w:rsidR="0085551C">
        <w:rPr>
          <w:b/>
          <w:bCs/>
        </w:rPr>
        <w:t>“</w:t>
      </w:r>
      <w:r w:rsidR="00A858CA">
        <w:rPr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499"/>
      </w:tblGrid>
      <w:tr w:rsidR="00805C0F" w:rsidTr="00805C0F">
        <w:trPr>
          <w:trHeight w:val="2507"/>
        </w:trPr>
        <w:tc>
          <w:tcPr>
            <w:tcW w:w="4499" w:type="dxa"/>
          </w:tcPr>
          <w:p w:rsidR="00805C0F" w:rsidRPr="00424FA5" w:rsidRDefault="00805C0F" w:rsidP="00805C0F">
            <w:pPr>
              <w:rPr>
                <w:b/>
                <w:bCs/>
              </w:rPr>
            </w:pPr>
            <w:r w:rsidRPr="00424FA5">
              <w:rPr>
                <w:b/>
                <w:bCs/>
              </w:rPr>
              <w:t>Penál</w:t>
            </w:r>
          </w:p>
          <w:p w:rsidR="00805C0F" w:rsidRDefault="00B4081E" w:rsidP="00137B56">
            <w:pPr>
              <w:pStyle w:val="Odstavecseseznamem"/>
              <w:numPr>
                <w:ilvl w:val="0"/>
                <w:numId w:val="2"/>
              </w:numPr>
            </w:pPr>
            <w:r>
              <w:t>Tužky měkké trojhranné – 2x</w:t>
            </w:r>
          </w:p>
          <w:p w:rsidR="00B4081E" w:rsidRDefault="00B4081E" w:rsidP="00137B56">
            <w:pPr>
              <w:pStyle w:val="Odstavecseseznamem"/>
              <w:numPr>
                <w:ilvl w:val="0"/>
                <w:numId w:val="2"/>
              </w:numPr>
            </w:pPr>
            <w:r>
              <w:t>Pastelky trojhranné</w:t>
            </w:r>
          </w:p>
          <w:p w:rsidR="00B4081E" w:rsidRDefault="00B4081E" w:rsidP="00137B56">
            <w:pPr>
              <w:pStyle w:val="Odstavecseseznamem"/>
              <w:numPr>
                <w:ilvl w:val="0"/>
                <w:numId w:val="2"/>
              </w:numPr>
            </w:pPr>
            <w:r>
              <w:t>Guma</w:t>
            </w:r>
          </w:p>
          <w:p w:rsidR="00B4081E" w:rsidRDefault="00B4081E" w:rsidP="00137B56">
            <w:pPr>
              <w:pStyle w:val="Odstavecseseznamem"/>
              <w:numPr>
                <w:ilvl w:val="0"/>
                <w:numId w:val="2"/>
              </w:numPr>
            </w:pPr>
            <w:r>
              <w:t>Ořezávátko</w:t>
            </w:r>
          </w:p>
          <w:p w:rsidR="00B4081E" w:rsidRDefault="00B4081E" w:rsidP="00137B56">
            <w:pPr>
              <w:pStyle w:val="Odstavecseseznamem"/>
              <w:numPr>
                <w:ilvl w:val="0"/>
                <w:numId w:val="2"/>
              </w:numPr>
            </w:pPr>
            <w:r>
              <w:t xml:space="preserve">Pravítko krátké </w:t>
            </w:r>
          </w:p>
          <w:p w:rsidR="00137B56" w:rsidRDefault="00137B56" w:rsidP="00137B56">
            <w:pPr>
              <w:pStyle w:val="Odstavecseseznamem"/>
            </w:pPr>
          </w:p>
          <w:p w:rsidR="00805C0F" w:rsidRPr="00424FA5" w:rsidRDefault="00805C0F" w:rsidP="00805C0F">
            <w:pPr>
              <w:rPr>
                <w:b/>
                <w:bCs/>
              </w:rPr>
            </w:pPr>
            <w:r w:rsidRPr="00424FA5">
              <w:rPr>
                <w:b/>
                <w:bCs/>
              </w:rPr>
              <w:t>Tělesná výchova</w:t>
            </w:r>
          </w:p>
          <w:p w:rsidR="00805C0F" w:rsidRDefault="00805C0F" w:rsidP="00805C0F">
            <w:pPr>
              <w:pStyle w:val="Odstavecseseznamem"/>
              <w:numPr>
                <w:ilvl w:val="0"/>
                <w:numId w:val="3"/>
              </w:numPr>
            </w:pPr>
            <w:r>
              <w:t>Sálová obuv do tělocvičny</w:t>
            </w:r>
          </w:p>
          <w:p w:rsidR="00805C0F" w:rsidRDefault="00805C0F" w:rsidP="00805C0F">
            <w:pPr>
              <w:pStyle w:val="Odstavecseseznamem"/>
              <w:numPr>
                <w:ilvl w:val="0"/>
                <w:numId w:val="3"/>
              </w:numPr>
            </w:pPr>
            <w:r>
              <w:t>Tepláky či legíny</w:t>
            </w:r>
          </w:p>
          <w:p w:rsidR="00805C0F" w:rsidRDefault="00805C0F" w:rsidP="00805C0F">
            <w:pPr>
              <w:pStyle w:val="Odstavecseseznamem"/>
              <w:numPr>
                <w:ilvl w:val="0"/>
                <w:numId w:val="3"/>
              </w:numPr>
            </w:pPr>
            <w:r>
              <w:t>Tričko</w:t>
            </w:r>
          </w:p>
          <w:p w:rsidR="00137B56" w:rsidRDefault="00137B56" w:rsidP="00137B56">
            <w:pPr>
              <w:pStyle w:val="Odstavecseseznamem"/>
            </w:pPr>
          </w:p>
          <w:p w:rsidR="00805C0F" w:rsidRDefault="00805C0F" w:rsidP="00805C0F">
            <w:r>
              <w:t>Vše do látkové tašky nebo pytlíku (ne igelitové tašky!!!)</w:t>
            </w:r>
          </w:p>
          <w:p w:rsidR="00137B56" w:rsidRDefault="00137B56" w:rsidP="00805C0F"/>
          <w:p w:rsidR="007A0EBB" w:rsidRDefault="007A0EBB" w:rsidP="00B4081E">
            <w:pPr>
              <w:pStyle w:val="Odstavecseseznamem"/>
            </w:pPr>
          </w:p>
        </w:tc>
        <w:tc>
          <w:tcPr>
            <w:tcW w:w="4499" w:type="dxa"/>
          </w:tcPr>
          <w:p w:rsidR="00805C0F" w:rsidRPr="00424FA5" w:rsidRDefault="00805C0F">
            <w:pPr>
              <w:rPr>
                <w:b/>
                <w:bCs/>
              </w:rPr>
            </w:pPr>
            <w:r w:rsidRPr="00424FA5">
              <w:rPr>
                <w:b/>
                <w:bCs/>
              </w:rPr>
              <w:t>Kufřík</w:t>
            </w:r>
          </w:p>
          <w:p w:rsidR="00424FA5" w:rsidRDefault="00B4081E" w:rsidP="00805C0F">
            <w:pPr>
              <w:pStyle w:val="Odstavecseseznamem"/>
              <w:numPr>
                <w:ilvl w:val="0"/>
                <w:numId w:val="5"/>
              </w:numPr>
            </w:pPr>
            <w:r>
              <w:t>Vodové barvy</w:t>
            </w:r>
          </w:p>
          <w:p w:rsidR="00B4081E" w:rsidRDefault="00B4081E" w:rsidP="00805C0F">
            <w:pPr>
              <w:pStyle w:val="Odstavecseseznamem"/>
              <w:numPr>
                <w:ilvl w:val="0"/>
                <w:numId w:val="5"/>
              </w:numPr>
            </w:pPr>
            <w:r>
              <w:t>Temperové barvy</w:t>
            </w:r>
          </w:p>
          <w:p w:rsidR="00B4081E" w:rsidRDefault="00B4081E" w:rsidP="00805C0F">
            <w:pPr>
              <w:pStyle w:val="Odstavecseseznamem"/>
              <w:numPr>
                <w:ilvl w:val="0"/>
                <w:numId w:val="5"/>
              </w:numPr>
            </w:pPr>
            <w:r>
              <w:t>Kelímek na vodu</w:t>
            </w:r>
          </w:p>
          <w:p w:rsidR="00B4081E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Štětce kulaté – 2x (menší a větší)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Štětec plochý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Voskovky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Modelína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Ubrus PVC (nebo igelit) na školní lavici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Pracovní oděv (zástěra nebo větší triko)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Lepidlo v tyčince</w:t>
            </w:r>
          </w:p>
          <w:p w:rsidR="00C305C2" w:rsidRDefault="00C305C2" w:rsidP="00805C0F">
            <w:pPr>
              <w:pStyle w:val="Odstavecseseznamem"/>
              <w:numPr>
                <w:ilvl w:val="0"/>
                <w:numId w:val="5"/>
              </w:numPr>
            </w:pPr>
            <w:r>
              <w:t>Nůžky se zaoblenou špičkou</w:t>
            </w:r>
          </w:p>
        </w:tc>
      </w:tr>
    </w:tbl>
    <w:p w:rsidR="00805C0F" w:rsidRDefault="00805C0F"/>
    <w:p w:rsidR="00424FA5" w:rsidRPr="00424FA5" w:rsidRDefault="00424FA5" w:rsidP="00137B56">
      <w:pPr>
        <w:jc w:val="both"/>
        <w:rPr>
          <w:b/>
          <w:bCs/>
        </w:rPr>
      </w:pPr>
      <w:r w:rsidRPr="00424FA5">
        <w:rPr>
          <w:b/>
          <w:bCs/>
        </w:rPr>
        <w:t>Všechny věci prosím řádně podepsat včetně oblečení a obuvi, které děti budou odkládat v šatnách!!</w:t>
      </w:r>
    </w:p>
    <w:sectPr w:rsidR="00424FA5" w:rsidRPr="0042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FDB"/>
    <w:multiLevelType w:val="hybridMultilevel"/>
    <w:tmpl w:val="D36C7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44FCD"/>
    <w:multiLevelType w:val="hybridMultilevel"/>
    <w:tmpl w:val="6DBA0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634FF"/>
    <w:multiLevelType w:val="hybridMultilevel"/>
    <w:tmpl w:val="9F48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C448D"/>
    <w:multiLevelType w:val="hybridMultilevel"/>
    <w:tmpl w:val="3D94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7E5D"/>
    <w:multiLevelType w:val="hybridMultilevel"/>
    <w:tmpl w:val="24088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38"/>
    <w:rsid w:val="00137B56"/>
    <w:rsid w:val="002346FF"/>
    <w:rsid w:val="00325C4F"/>
    <w:rsid w:val="003848F3"/>
    <w:rsid w:val="00424FA5"/>
    <w:rsid w:val="004566DB"/>
    <w:rsid w:val="004C5851"/>
    <w:rsid w:val="004E74E7"/>
    <w:rsid w:val="00663DCE"/>
    <w:rsid w:val="006F3AAC"/>
    <w:rsid w:val="007012ED"/>
    <w:rsid w:val="00751661"/>
    <w:rsid w:val="00793CA0"/>
    <w:rsid w:val="007A0EBB"/>
    <w:rsid w:val="00805C0F"/>
    <w:rsid w:val="0085551C"/>
    <w:rsid w:val="009B593A"/>
    <w:rsid w:val="00A858CA"/>
    <w:rsid w:val="00AE0BFB"/>
    <w:rsid w:val="00B4081E"/>
    <w:rsid w:val="00C305C2"/>
    <w:rsid w:val="00CA2838"/>
    <w:rsid w:val="00E24B87"/>
    <w:rsid w:val="00F4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B2EF"/>
  <w15:chartTrackingRefBased/>
  <w15:docId w15:val="{0D99454E-C569-47DA-A791-5CF9C980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0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5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9EEE-D934-4B28-AAD1-F147714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rubantová</dc:creator>
  <cp:keywords/>
  <dc:description/>
  <cp:lastModifiedBy>Barbara Bláhová</cp:lastModifiedBy>
  <cp:revision>9</cp:revision>
  <cp:lastPrinted>2020-06-08T08:48:00Z</cp:lastPrinted>
  <dcterms:created xsi:type="dcterms:W3CDTF">2020-06-08T08:51:00Z</dcterms:created>
  <dcterms:modified xsi:type="dcterms:W3CDTF">2020-06-08T11:06:00Z</dcterms:modified>
</cp:coreProperties>
</file>